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7C" w:rsidRDefault="0038099C" w:rsidP="003809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99C">
        <w:rPr>
          <w:rFonts w:ascii="Times New Roman" w:hAnsi="Times New Roman" w:cs="Times New Roman"/>
          <w:b/>
          <w:sz w:val="28"/>
          <w:szCs w:val="28"/>
        </w:rPr>
        <w:t>Сценарий новогоднего утренника для детей старшего дошкольного возраста: «Проказы Бабы Яги»</w:t>
      </w:r>
    </w:p>
    <w:p w:rsidR="0038099C" w:rsidRDefault="0038099C" w:rsidP="00380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 Мы пригласили всех сегодня</w:t>
      </w:r>
    </w:p>
    <w:p w:rsidR="0038099C" w:rsidRDefault="0038099C" w:rsidP="0038099C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здник елки новогодней</w:t>
      </w:r>
    </w:p>
    <w:p w:rsidR="0038099C" w:rsidRDefault="0038099C" w:rsidP="0038099C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сть звучат сегодня песни</w:t>
      </w:r>
    </w:p>
    <w:p w:rsidR="0038099C" w:rsidRDefault="0038099C" w:rsidP="0038099C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этой елочки чудесней</w:t>
      </w:r>
    </w:p>
    <w:p w:rsidR="0038099C" w:rsidRDefault="0038099C" w:rsidP="0038099C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слышится здесь только смех.</w:t>
      </w:r>
    </w:p>
    <w:p w:rsidR="0038099C" w:rsidRDefault="0038099C" w:rsidP="0038099C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здравляем всех, всех, всех.</w:t>
      </w:r>
    </w:p>
    <w:p w:rsidR="0038099C" w:rsidRDefault="0038099C" w:rsidP="00380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ебенок: Сегодня весело у нас</w:t>
      </w:r>
    </w:p>
    <w:p w:rsidR="0038099C" w:rsidRDefault="0038099C" w:rsidP="00380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овый год встречаем</w:t>
      </w:r>
    </w:p>
    <w:p w:rsidR="0038099C" w:rsidRDefault="0038099C" w:rsidP="00380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х кто в зале в этот час</w:t>
      </w:r>
    </w:p>
    <w:p w:rsidR="0038099C" w:rsidRDefault="0038099C" w:rsidP="00380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ечно поздравляем.</w:t>
      </w:r>
    </w:p>
    <w:p w:rsidR="0038099C" w:rsidRDefault="0038099C" w:rsidP="00673985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ебенок: Пусть Новый год со счастьем новым</w:t>
      </w:r>
    </w:p>
    <w:p w:rsidR="0038099C" w:rsidRDefault="0038099C" w:rsidP="00673985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аш дом хозяином войдет</w:t>
      </w:r>
    </w:p>
    <w:p w:rsidR="0038099C" w:rsidRDefault="0038099C" w:rsidP="00673985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месте с запахом еловым</w:t>
      </w:r>
    </w:p>
    <w:p w:rsidR="0038099C" w:rsidRDefault="0038099C" w:rsidP="00673985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х и радость принесет.</w:t>
      </w:r>
    </w:p>
    <w:p w:rsidR="0038099C" w:rsidRDefault="0038099C" w:rsidP="00380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ребенок: Пусть придут в году грядущем</w:t>
      </w:r>
    </w:p>
    <w:p w:rsidR="0038099C" w:rsidRDefault="0038099C" w:rsidP="00380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ам удача и успех</w:t>
      </w:r>
    </w:p>
    <w:p w:rsidR="0038099C" w:rsidRDefault="0038099C" w:rsidP="00380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он будет самым лучшим</w:t>
      </w:r>
    </w:p>
    <w:p w:rsidR="0038099C" w:rsidRDefault="0038099C" w:rsidP="00380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радостным из всех.</w:t>
      </w:r>
    </w:p>
    <w:p w:rsidR="0038099C" w:rsidRDefault="0038099C" w:rsidP="00673985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ребенок</w:t>
      </w:r>
      <w:r w:rsidR="0067398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98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сом частым, полем вьюжным</w:t>
      </w:r>
    </w:p>
    <w:p w:rsidR="0038099C" w:rsidRDefault="00673985" w:rsidP="00673985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ий праздник к нам идет</w:t>
      </w:r>
    </w:p>
    <w:p w:rsidR="00673985" w:rsidRDefault="00673985" w:rsidP="00673985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давайте скажем дружно:</w:t>
      </w:r>
    </w:p>
    <w:p w:rsidR="00673985" w:rsidRDefault="00673985" w:rsidP="00673985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: Здравствуй, здравствуй Новый год!</w:t>
      </w:r>
    </w:p>
    <w:p w:rsidR="00673985" w:rsidRPr="00673985" w:rsidRDefault="00673985" w:rsidP="006739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985">
        <w:rPr>
          <w:rFonts w:ascii="Times New Roman" w:hAnsi="Times New Roman" w:cs="Times New Roman"/>
          <w:b/>
          <w:sz w:val="28"/>
          <w:szCs w:val="28"/>
        </w:rPr>
        <w:t>Песня «Снег» (старшая группа)</w:t>
      </w:r>
    </w:p>
    <w:p w:rsidR="00673985" w:rsidRDefault="00673985" w:rsidP="006739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985">
        <w:rPr>
          <w:rFonts w:ascii="Times New Roman" w:hAnsi="Times New Roman" w:cs="Times New Roman"/>
          <w:b/>
          <w:sz w:val="28"/>
          <w:szCs w:val="28"/>
        </w:rPr>
        <w:t>Песня «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985">
        <w:rPr>
          <w:rFonts w:ascii="Times New Roman" w:hAnsi="Times New Roman" w:cs="Times New Roman"/>
          <w:b/>
          <w:sz w:val="28"/>
          <w:szCs w:val="28"/>
        </w:rPr>
        <w:t>год»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го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уппп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73985" w:rsidRPr="0062179B" w:rsidRDefault="00637425" w:rsidP="0067398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2179B">
        <w:rPr>
          <w:rFonts w:ascii="Times New Roman" w:hAnsi="Times New Roman" w:cs="Times New Roman"/>
          <w:sz w:val="28"/>
          <w:szCs w:val="28"/>
          <w:u w:val="single"/>
        </w:rPr>
        <w:t xml:space="preserve">5 ребенок: Лучше </w:t>
      </w:r>
      <w:proofErr w:type="gramStart"/>
      <w:r w:rsidRPr="0062179B">
        <w:rPr>
          <w:rFonts w:ascii="Times New Roman" w:hAnsi="Times New Roman" w:cs="Times New Roman"/>
          <w:sz w:val="28"/>
          <w:szCs w:val="28"/>
          <w:u w:val="single"/>
        </w:rPr>
        <w:t>нету</w:t>
      </w:r>
      <w:proofErr w:type="gramEnd"/>
      <w:r w:rsidRPr="0062179B">
        <w:rPr>
          <w:rFonts w:ascii="Times New Roman" w:hAnsi="Times New Roman" w:cs="Times New Roman"/>
          <w:sz w:val="28"/>
          <w:szCs w:val="28"/>
          <w:u w:val="single"/>
        </w:rPr>
        <w:t xml:space="preserve"> нашей елки</w:t>
      </w:r>
    </w:p>
    <w:p w:rsidR="00637425" w:rsidRPr="0062179B" w:rsidRDefault="00637425" w:rsidP="0067398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2179B">
        <w:rPr>
          <w:rFonts w:ascii="Times New Roman" w:hAnsi="Times New Roman" w:cs="Times New Roman"/>
          <w:sz w:val="28"/>
          <w:szCs w:val="28"/>
          <w:u w:val="single"/>
        </w:rPr>
        <w:t>У кого ни спрашивай</w:t>
      </w:r>
    </w:p>
    <w:p w:rsidR="00637425" w:rsidRPr="0062179B" w:rsidRDefault="00637425" w:rsidP="0067398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2179B">
        <w:rPr>
          <w:rFonts w:ascii="Times New Roman" w:hAnsi="Times New Roman" w:cs="Times New Roman"/>
          <w:sz w:val="28"/>
          <w:szCs w:val="28"/>
          <w:u w:val="single"/>
        </w:rPr>
        <w:t>Хороши на ней иголки</w:t>
      </w:r>
    </w:p>
    <w:p w:rsidR="00637425" w:rsidRPr="0062179B" w:rsidRDefault="00637425" w:rsidP="0067398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2179B">
        <w:rPr>
          <w:rFonts w:ascii="Times New Roman" w:hAnsi="Times New Roman" w:cs="Times New Roman"/>
          <w:sz w:val="28"/>
          <w:szCs w:val="28"/>
          <w:u w:val="single"/>
        </w:rPr>
        <w:t xml:space="preserve">Звездами </w:t>
      </w:r>
      <w:proofErr w:type="gramStart"/>
      <w:r w:rsidRPr="0062179B">
        <w:rPr>
          <w:rFonts w:ascii="Times New Roman" w:hAnsi="Times New Roman" w:cs="Times New Roman"/>
          <w:sz w:val="28"/>
          <w:szCs w:val="28"/>
          <w:u w:val="single"/>
        </w:rPr>
        <w:t>украшены</w:t>
      </w:r>
      <w:proofErr w:type="gramEnd"/>
      <w:r w:rsidRPr="006217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37425" w:rsidRPr="0062179B" w:rsidRDefault="00637425" w:rsidP="00637425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 w:rsidRPr="0062179B">
        <w:rPr>
          <w:rFonts w:ascii="Times New Roman" w:hAnsi="Times New Roman" w:cs="Times New Roman"/>
          <w:sz w:val="28"/>
          <w:szCs w:val="28"/>
          <w:u w:val="single"/>
        </w:rPr>
        <w:t>6 ребенок: Елочка, здравствуй, красавица наша</w:t>
      </w:r>
    </w:p>
    <w:p w:rsidR="00637425" w:rsidRPr="0062179B" w:rsidRDefault="00637425" w:rsidP="00637425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 w:rsidRPr="0062179B">
        <w:rPr>
          <w:rFonts w:ascii="Times New Roman" w:hAnsi="Times New Roman" w:cs="Times New Roman"/>
          <w:sz w:val="28"/>
          <w:szCs w:val="28"/>
          <w:u w:val="single"/>
        </w:rPr>
        <w:t>Год, как не виделись мы</w:t>
      </w:r>
    </w:p>
    <w:p w:rsidR="00637425" w:rsidRPr="0062179B" w:rsidRDefault="00637425" w:rsidP="00637425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 w:rsidRPr="0062179B">
        <w:rPr>
          <w:rFonts w:ascii="Times New Roman" w:hAnsi="Times New Roman" w:cs="Times New Roman"/>
          <w:sz w:val="28"/>
          <w:szCs w:val="28"/>
          <w:u w:val="single"/>
        </w:rPr>
        <w:t>Кажется ты еще ярче и краше</w:t>
      </w:r>
    </w:p>
    <w:p w:rsidR="00637425" w:rsidRPr="0062179B" w:rsidRDefault="00637425" w:rsidP="00637425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 w:rsidRPr="0062179B">
        <w:rPr>
          <w:rFonts w:ascii="Times New Roman" w:hAnsi="Times New Roman" w:cs="Times New Roman"/>
          <w:sz w:val="28"/>
          <w:szCs w:val="28"/>
          <w:u w:val="single"/>
        </w:rPr>
        <w:t>Стала с прошедшей зимы.</w:t>
      </w:r>
    </w:p>
    <w:p w:rsidR="009A5B25" w:rsidRPr="0062179B" w:rsidRDefault="009A5B25" w:rsidP="009A5B2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2179B">
        <w:rPr>
          <w:rFonts w:ascii="Times New Roman" w:hAnsi="Times New Roman" w:cs="Times New Roman"/>
          <w:sz w:val="28"/>
          <w:szCs w:val="28"/>
          <w:u w:val="single"/>
        </w:rPr>
        <w:t>Ведущий: Чтобы елка встрепенулась,</w:t>
      </w:r>
    </w:p>
    <w:p w:rsidR="009A5B25" w:rsidRPr="0062179B" w:rsidRDefault="009A5B25" w:rsidP="009A5B2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2179B">
        <w:rPr>
          <w:rFonts w:ascii="Times New Roman" w:hAnsi="Times New Roman" w:cs="Times New Roman"/>
          <w:sz w:val="28"/>
          <w:szCs w:val="28"/>
          <w:u w:val="single"/>
        </w:rPr>
        <w:t>Поглядела</w:t>
      </w:r>
      <w:r w:rsidR="006E62E6" w:rsidRPr="006217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2179B">
        <w:rPr>
          <w:rFonts w:ascii="Times New Roman" w:hAnsi="Times New Roman" w:cs="Times New Roman"/>
          <w:sz w:val="28"/>
          <w:szCs w:val="28"/>
          <w:u w:val="single"/>
        </w:rPr>
        <w:t xml:space="preserve"> веселей</w:t>
      </w:r>
    </w:p>
    <w:p w:rsidR="009A5B25" w:rsidRPr="0062179B" w:rsidRDefault="009A5B25" w:rsidP="009A5B2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2179B">
        <w:rPr>
          <w:rFonts w:ascii="Times New Roman" w:hAnsi="Times New Roman" w:cs="Times New Roman"/>
          <w:sz w:val="28"/>
          <w:szCs w:val="28"/>
          <w:u w:val="single"/>
        </w:rPr>
        <w:t xml:space="preserve">Всем ребятам улыбнулась – </w:t>
      </w:r>
    </w:p>
    <w:p w:rsidR="009A5B25" w:rsidRPr="0062179B" w:rsidRDefault="009A5B25" w:rsidP="009A5B2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2179B">
        <w:rPr>
          <w:rFonts w:ascii="Times New Roman" w:hAnsi="Times New Roman" w:cs="Times New Roman"/>
          <w:sz w:val="28"/>
          <w:szCs w:val="28"/>
          <w:u w:val="single"/>
        </w:rPr>
        <w:t>Огоньки зажжем на ней</w:t>
      </w:r>
    </w:p>
    <w:p w:rsidR="009A5B25" w:rsidRPr="0062179B" w:rsidRDefault="009A5B25" w:rsidP="009A5B2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2179B">
        <w:rPr>
          <w:rFonts w:ascii="Times New Roman" w:hAnsi="Times New Roman" w:cs="Times New Roman"/>
          <w:sz w:val="28"/>
          <w:szCs w:val="28"/>
          <w:u w:val="single"/>
        </w:rPr>
        <w:t>Дружно, вместе скажем с вами:</w:t>
      </w:r>
    </w:p>
    <w:p w:rsidR="009A5B25" w:rsidRPr="0062179B" w:rsidRDefault="009A5B25" w:rsidP="009A5B2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2179B">
        <w:rPr>
          <w:rFonts w:ascii="Times New Roman" w:hAnsi="Times New Roman" w:cs="Times New Roman"/>
          <w:sz w:val="28"/>
          <w:szCs w:val="28"/>
          <w:u w:val="single"/>
        </w:rPr>
        <w:t>«Елочка, зажгись огнями!»</w:t>
      </w:r>
    </w:p>
    <w:p w:rsidR="009A5B25" w:rsidRPr="0062179B" w:rsidRDefault="009A5B25" w:rsidP="009A5B2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2179B">
        <w:rPr>
          <w:rFonts w:ascii="Times New Roman" w:hAnsi="Times New Roman" w:cs="Times New Roman"/>
          <w:sz w:val="28"/>
          <w:szCs w:val="28"/>
          <w:u w:val="single"/>
        </w:rPr>
        <w:t>(дети повторяют слова)</w:t>
      </w:r>
    </w:p>
    <w:p w:rsidR="009A5B25" w:rsidRPr="0062179B" w:rsidRDefault="009A5B25" w:rsidP="009A5B2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2179B">
        <w:rPr>
          <w:rFonts w:ascii="Times New Roman" w:hAnsi="Times New Roman" w:cs="Times New Roman"/>
          <w:sz w:val="28"/>
          <w:szCs w:val="28"/>
          <w:u w:val="single"/>
        </w:rPr>
        <w:t>Ведущая: Очень тихо говорите.</w:t>
      </w:r>
    </w:p>
    <w:p w:rsidR="009A5B25" w:rsidRPr="0062179B" w:rsidRDefault="009A5B25" w:rsidP="009A5B2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2179B">
        <w:rPr>
          <w:rFonts w:ascii="Times New Roman" w:hAnsi="Times New Roman" w:cs="Times New Roman"/>
          <w:sz w:val="28"/>
          <w:szCs w:val="28"/>
          <w:u w:val="single"/>
        </w:rPr>
        <w:t>Ну-ка гости помогите</w:t>
      </w:r>
    </w:p>
    <w:p w:rsidR="009A5B25" w:rsidRPr="0062179B" w:rsidRDefault="009A5B25" w:rsidP="009A5B2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2179B">
        <w:rPr>
          <w:rFonts w:ascii="Times New Roman" w:hAnsi="Times New Roman" w:cs="Times New Roman"/>
          <w:sz w:val="28"/>
          <w:szCs w:val="28"/>
          <w:u w:val="single"/>
        </w:rPr>
        <w:t>Скажем громко, с полной силой</w:t>
      </w:r>
    </w:p>
    <w:p w:rsidR="009A5B25" w:rsidRPr="0062179B" w:rsidRDefault="009A5B25" w:rsidP="009A5B2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2179B">
        <w:rPr>
          <w:rFonts w:ascii="Times New Roman" w:hAnsi="Times New Roman" w:cs="Times New Roman"/>
          <w:sz w:val="28"/>
          <w:szCs w:val="28"/>
          <w:u w:val="single"/>
        </w:rPr>
        <w:t>«Стань же елочка красивой!»</w:t>
      </w:r>
    </w:p>
    <w:p w:rsidR="009A5B25" w:rsidRPr="0062179B" w:rsidRDefault="009A5B25" w:rsidP="009A5B2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2179B">
        <w:rPr>
          <w:rFonts w:ascii="Times New Roman" w:hAnsi="Times New Roman" w:cs="Times New Roman"/>
          <w:sz w:val="28"/>
          <w:szCs w:val="28"/>
          <w:u w:val="single"/>
        </w:rPr>
        <w:t>(взрослые повторяют слова)</w:t>
      </w:r>
    </w:p>
    <w:p w:rsidR="009A5B25" w:rsidRPr="0062179B" w:rsidRDefault="009A5B25" w:rsidP="009A5B2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2179B">
        <w:rPr>
          <w:rFonts w:ascii="Times New Roman" w:hAnsi="Times New Roman" w:cs="Times New Roman"/>
          <w:sz w:val="28"/>
          <w:szCs w:val="28"/>
          <w:u w:val="single"/>
        </w:rPr>
        <w:lastRenderedPageBreak/>
        <w:t>Ведущая: Все же тихо, все же слабо</w:t>
      </w:r>
    </w:p>
    <w:p w:rsidR="009A5B25" w:rsidRPr="0062179B" w:rsidRDefault="009A5B25" w:rsidP="009A5B2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2179B">
        <w:rPr>
          <w:rFonts w:ascii="Times New Roman" w:hAnsi="Times New Roman" w:cs="Times New Roman"/>
          <w:sz w:val="28"/>
          <w:szCs w:val="28"/>
          <w:u w:val="single"/>
        </w:rPr>
        <w:t>Нам все вместе крикнуть надо</w:t>
      </w:r>
    </w:p>
    <w:p w:rsidR="009A5B25" w:rsidRPr="0062179B" w:rsidRDefault="009A5B25" w:rsidP="009A5B2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2179B">
        <w:rPr>
          <w:rFonts w:ascii="Times New Roman" w:hAnsi="Times New Roman" w:cs="Times New Roman"/>
          <w:sz w:val="28"/>
          <w:szCs w:val="28"/>
          <w:u w:val="single"/>
        </w:rPr>
        <w:t>Лишь скажу я «Раз, два, три!»</w:t>
      </w:r>
    </w:p>
    <w:p w:rsidR="009A5B25" w:rsidRPr="0062179B" w:rsidRDefault="009A5B25" w:rsidP="009A5B2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2179B">
        <w:rPr>
          <w:rFonts w:ascii="Times New Roman" w:hAnsi="Times New Roman" w:cs="Times New Roman"/>
          <w:sz w:val="28"/>
          <w:szCs w:val="28"/>
          <w:u w:val="single"/>
        </w:rPr>
        <w:t>Чудо – елочка, гори!</w:t>
      </w:r>
    </w:p>
    <w:p w:rsidR="009A5B25" w:rsidRPr="0062179B" w:rsidRDefault="009A5B25" w:rsidP="009A5B2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2179B">
        <w:rPr>
          <w:rFonts w:ascii="Times New Roman" w:hAnsi="Times New Roman" w:cs="Times New Roman"/>
          <w:sz w:val="28"/>
          <w:szCs w:val="28"/>
          <w:u w:val="single"/>
        </w:rPr>
        <w:t>(огоньки загораются)</w:t>
      </w:r>
    </w:p>
    <w:p w:rsidR="00637425" w:rsidRPr="0062179B" w:rsidRDefault="009A5B25" w:rsidP="009A5B25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 w:rsidRPr="0062179B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637425" w:rsidRPr="0062179B">
        <w:rPr>
          <w:rFonts w:ascii="Times New Roman" w:hAnsi="Times New Roman" w:cs="Times New Roman"/>
          <w:sz w:val="28"/>
          <w:szCs w:val="28"/>
          <w:u w:val="single"/>
        </w:rPr>
        <w:t xml:space="preserve"> ребенок: </w:t>
      </w:r>
      <w:r w:rsidRPr="0062179B">
        <w:rPr>
          <w:rFonts w:ascii="Times New Roman" w:hAnsi="Times New Roman" w:cs="Times New Roman"/>
          <w:sz w:val="28"/>
          <w:szCs w:val="28"/>
          <w:u w:val="single"/>
        </w:rPr>
        <w:t>Стала ты еще красивей,</w:t>
      </w:r>
    </w:p>
    <w:p w:rsidR="009A5B25" w:rsidRPr="0062179B" w:rsidRDefault="009A5B25" w:rsidP="009A5B25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 w:rsidRPr="0062179B">
        <w:rPr>
          <w:rFonts w:ascii="Times New Roman" w:hAnsi="Times New Roman" w:cs="Times New Roman"/>
          <w:sz w:val="28"/>
          <w:szCs w:val="28"/>
          <w:u w:val="single"/>
        </w:rPr>
        <w:t>Стала ты еще прекрасней!</w:t>
      </w:r>
    </w:p>
    <w:p w:rsidR="009A5B25" w:rsidRPr="0062179B" w:rsidRDefault="009A5B25" w:rsidP="009A5B25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 w:rsidRPr="0062179B">
        <w:rPr>
          <w:rFonts w:ascii="Times New Roman" w:hAnsi="Times New Roman" w:cs="Times New Roman"/>
          <w:sz w:val="28"/>
          <w:szCs w:val="28"/>
          <w:u w:val="single"/>
        </w:rPr>
        <w:t>И у елочки нарядной</w:t>
      </w:r>
    </w:p>
    <w:p w:rsidR="009A5B25" w:rsidRDefault="0032156C" w:rsidP="009A5B25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 w:rsidRPr="0062179B">
        <w:rPr>
          <w:rFonts w:ascii="Times New Roman" w:hAnsi="Times New Roman" w:cs="Times New Roman"/>
          <w:sz w:val="28"/>
          <w:szCs w:val="28"/>
          <w:u w:val="single"/>
        </w:rPr>
        <w:t>Начинаем наши танцы</w:t>
      </w:r>
      <w:r w:rsidR="009A5B25" w:rsidRPr="006217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76B9E" w:rsidRDefault="00A76B9E" w:rsidP="009A5B25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62179B" w:rsidRPr="00A76B9E" w:rsidRDefault="0062179B" w:rsidP="0062179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76B9E">
        <w:rPr>
          <w:rFonts w:ascii="Times New Roman" w:hAnsi="Times New Roman" w:cs="Times New Roman"/>
          <w:b/>
          <w:i/>
          <w:sz w:val="28"/>
          <w:szCs w:val="28"/>
        </w:rPr>
        <w:t>5 ребенок: Ярко блещет в зале елка</w:t>
      </w:r>
    </w:p>
    <w:p w:rsidR="0062179B" w:rsidRPr="00A76B9E" w:rsidRDefault="0062179B" w:rsidP="0062179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76B9E">
        <w:rPr>
          <w:rFonts w:ascii="Times New Roman" w:hAnsi="Times New Roman" w:cs="Times New Roman"/>
          <w:b/>
          <w:i/>
          <w:sz w:val="28"/>
          <w:szCs w:val="28"/>
        </w:rPr>
        <w:t>Вся в серебряной пыли,</w:t>
      </w:r>
    </w:p>
    <w:p w:rsidR="0062179B" w:rsidRPr="00A76B9E" w:rsidRDefault="0062179B" w:rsidP="0062179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76B9E">
        <w:rPr>
          <w:rFonts w:ascii="Times New Roman" w:hAnsi="Times New Roman" w:cs="Times New Roman"/>
          <w:b/>
          <w:i/>
          <w:sz w:val="28"/>
          <w:szCs w:val="28"/>
        </w:rPr>
        <w:t>Нам от Дедушки Мороза</w:t>
      </w:r>
    </w:p>
    <w:p w:rsidR="0062179B" w:rsidRPr="00A76B9E" w:rsidRDefault="0062179B" w:rsidP="0062179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76B9E">
        <w:rPr>
          <w:rFonts w:ascii="Times New Roman" w:hAnsi="Times New Roman" w:cs="Times New Roman"/>
          <w:b/>
          <w:i/>
          <w:sz w:val="28"/>
          <w:szCs w:val="28"/>
        </w:rPr>
        <w:t>Эту елку привезли!</w:t>
      </w:r>
    </w:p>
    <w:p w:rsidR="0062179B" w:rsidRPr="00A76B9E" w:rsidRDefault="0062179B" w:rsidP="00A76B9E">
      <w:pPr>
        <w:spacing w:after="0" w:line="240" w:lineRule="auto"/>
        <w:ind w:firstLine="1418"/>
        <w:rPr>
          <w:rFonts w:ascii="Times New Roman" w:hAnsi="Times New Roman" w:cs="Times New Roman"/>
          <w:b/>
          <w:i/>
          <w:sz w:val="28"/>
          <w:szCs w:val="28"/>
        </w:rPr>
      </w:pPr>
      <w:r w:rsidRPr="00A76B9E">
        <w:rPr>
          <w:rFonts w:ascii="Times New Roman" w:hAnsi="Times New Roman" w:cs="Times New Roman"/>
          <w:b/>
          <w:i/>
          <w:sz w:val="28"/>
          <w:szCs w:val="28"/>
        </w:rPr>
        <w:t>6 ребенок: Наша елка с головой</w:t>
      </w:r>
    </w:p>
    <w:p w:rsidR="0062179B" w:rsidRPr="00A76B9E" w:rsidRDefault="0062179B" w:rsidP="00A76B9E">
      <w:pPr>
        <w:spacing w:after="0" w:line="240" w:lineRule="auto"/>
        <w:ind w:firstLine="1418"/>
        <w:rPr>
          <w:rFonts w:ascii="Times New Roman" w:hAnsi="Times New Roman" w:cs="Times New Roman"/>
          <w:b/>
          <w:i/>
          <w:sz w:val="28"/>
          <w:szCs w:val="28"/>
        </w:rPr>
      </w:pPr>
      <w:r w:rsidRPr="00A76B9E">
        <w:rPr>
          <w:rFonts w:ascii="Times New Roman" w:hAnsi="Times New Roman" w:cs="Times New Roman"/>
          <w:b/>
          <w:i/>
          <w:sz w:val="28"/>
          <w:szCs w:val="28"/>
        </w:rPr>
        <w:t>Вся покрыта сединой,</w:t>
      </w:r>
    </w:p>
    <w:p w:rsidR="0062179B" w:rsidRPr="00A76B9E" w:rsidRDefault="0062179B" w:rsidP="00A76B9E">
      <w:pPr>
        <w:spacing w:after="0" w:line="240" w:lineRule="auto"/>
        <w:ind w:firstLine="1418"/>
        <w:rPr>
          <w:rFonts w:ascii="Times New Roman" w:hAnsi="Times New Roman" w:cs="Times New Roman"/>
          <w:b/>
          <w:i/>
          <w:sz w:val="28"/>
          <w:szCs w:val="28"/>
        </w:rPr>
      </w:pPr>
      <w:r w:rsidRPr="00A76B9E">
        <w:rPr>
          <w:rFonts w:ascii="Times New Roman" w:hAnsi="Times New Roman" w:cs="Times New Roman"/>
          <w:b/>
          <w:i/>
          <w:sz w:val="28"/>
          <w:szCs w:val="28"/>
        </w:rPr>
        <w:t>И хранит хвоя густая</w:t>
      </w:r>
    </w:p>
    <w:p w:rsidR="0062179B" w:rsidRPr="00A76B9E" w:rsidRDefault="0062179B" w:rsidP="00A76B9E">
      <w:pPr>
        <w:spacing w:after="0" w:line="240" w:lineRule="auto"/>
        <w:ind w:firstLine="1418"/>
        <w:rPr>
          <w:rFonts w:ascii="Times New Roman" w:hAnsi="Times New Roman" w:cs="Times New Roman"/>
          <w:b/>
          <w:i/>
          <w:sz w:val="28"/>
          <w:szCs w:val="28"/>
        </w:rPr>
      </w:pPr>
      <w:r w:rsidRPr="00A76B9E">
        <w:rPr>
          <w:rFonts w:ascii="Times New Roman" w:hAnsi="Times New Roman" w:cs="Times New Roman"/>
          <w:b/>
          <w:i/>
          <w:sz w:val="28"/>
          <w:szCs w:val="28"/>
        </w:rPr>
        <w:t>Запах леса смоляной.</w:t>
      </w:r>
    </w:p>
    <w:p w:rsidR="00A76B9E" w:rsidRPr="00A76B9E" w:rsidRDefault="00A76B9E" w:rsidP="0062179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76B9E">
        <w:rPr>
          <w:rFonts w:ascii="Times New Roman" w:hAnsi="Times New Roman" w:cs="Times New Roman"/>
          <w:b/>
          <w:i/>
          <w:sz w:val="28"/>
          <w:szCs w:val="28"/>
        </w:rPr>
        <w:t>7 ребенок: Зажгись огнями яркими,</w:t>
      </w:r>
    </w:p>
    <w:p w:rsidR="00A76B9E" w:rsidRPr="00A76B9E" w:rsidRDefault="00A76B9E" w:rsidP="0062179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76B9E">
        <w:rPr>
          <w:rFonts w:ascii="Times New Roman" w:hAnsi="Times New Roman" w:cs="Times New Roman"/>
          <w:b/>
          <w:i/>
          <w:sz w:val="28"/>
          <w:szCs w:val="28"/>
        </w:rPr>
        <w:t>Зеленая красавица!</w:t>
      </w:r>
    </w:p>
    <w:p w:rsidR="00A76B9E" w:rsidRPr="00A76B9E" w:rsidRDefault="00A76B9E" w:rsidP="0062179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76B9E">
        <w:rPr>
          <w:rFonts w:ascii="Times New Roman" w:hAnsi="Times New Roman" w:cs="Times New Roman"/>
          <w:b/>
          <w:i/>
          <w:sz w:val="28"/>
          <w:szCs w:val="28"/>
        </w:rPr>
        <w:t xml:space="preserve">Фонариками вспыхни </w:t>
      </w:r>
    </w:p>
    <w:p w:rsidR="00A76B9E" w:rsidRPr="00A76B9E" w:rsidRDefault="00A76B9E" w:rsidP="0062179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76B9E">
        <w:rPr>
          <w:rFonts w:ascii="Times New Roman" w:hAnsi="Times New Roman" w:cs="Times New Roman"/>
          <w:b/>
          <w:i/>
          <w:sz w:val="28"/>
          <w:szCs w:val="28"/>
        </w:rPr>
        <w:t>И лица озари!</w:t>
      </w:r>
    </w:p>
    <w:p w:rsidR="00A76B9E" w:rsidRPr="00A76B9E" w:rsidRDefault="00A76B9E" w:rsidP="00A76B9E">
      <w:pPr>
        <w:spacing w:after="0" w:line="240" w:lineRule="auto"/>
        <w:ind w:left="1418"/>
        <w:rPr>
          <w:rFonts w:ascii="Times New Roman" w:hAnsi="Times New Roman" w:cs="Times New Roman"/>
          <w:b/>
          <w:i/>
          <w:sz w:val="28"/>
          <w:szCs w:val="28"/>
        </w:rPr>
      </w:pPr>
      <w:r w:rsidRPr="00A76B9E">
        <w:rPr>
          <w:rFonts w:ascii="Times New Roman" w:hAnsi="Times New Roman" w:cs="Times New Roman"/>
          <w:b/>
          <w:i/>
          <w:sz w:val="28"/>
          <w:szCs w:val="28"/>
        </w:rPr>
        <w:t>8 ребенок: Зажгись на нашем празднике,</w:t>
      </w:r>
    </w:p>
    <w:p w:rsidR="00A76B9E" w:rsidRPr="00A76B9E" w:rsidRDefault="00A76B9E" w:rsidP="00A76B9E">
      <w:pPr>
        <w:spacing w:after="0" w:line="240" w:lineRule="auto"/>
        <w:ind w:left="1418"/>
        <w:rPr>
          <w:rFonts w:ascii="Times New Roman" w:hAnsi="Times New Roman" w:cs="Times New Roman"/>
          <w:b/>
          <w:i/>
          <w:sz w:val="28"/>
          <w:szCs w:val="28"/>
        </w:rPr>
      </w:pPr>
      <w:r w:rsidRPr="00A76B9E">
        <w:rPr>
          <w:rFonts w:ascii="Times New Roman" w:hAnsi="Times New Roman" w:cs="Times New Roman"/>
          <w:b/>
          <w:i/>
          <w:sz w:val="28"/>
          <w:szCs w:val="28"/>
        </w:rPr>
        <w:t>И от души порадуй нас</w:t>
      </w:r>
    </w:p>
    <w:p w:rsidR="00A76B9E" w:rsidRPr="00A76B9E" w:rsidRDefault="00A76B9E" w:rsidP="00A76B9E">
      <w:pPr>
        <w:spacing w:after="0" w:line="240" w:lineRule="auto"/>
        <w:ind w:left="1418"/>
        <w:rPr>
          <w:rFonts w:ascii="Times New Roman" w:hAnsi="Times New Roman" w:cs="Times New Roman"/>
          <w:b/>
          <w:i/>
          <w:sz w:val="28"/>
          <w:szCs w:val="28"/>
        </w:rPr>
      </w:pPr>
      <w:r w:rsidRPr="00A76B9E">
        <w:rPr>
          <w:rFonts w:ascii="Times New Roman" w:hAnsi="Times New Roman" w:cs="Times New Roman"/>
          <w:b/>
          <w:i/>
          <w:sz w:val="28"/>
          <w:szCs w:val="28"/>
        </w:rPr>
        <w:t>Пушистая, нарядная,</w:t>
      </w:r>
    </w:p>
    <w:p w:rsidR="00A76B9E" w:rsidRPr="00A76B9E" w:rsidRDefault="00A76B9E" w:rsidP="00A76B9E">
      <w:pPr>
        <w:spacing w:after="0" w:line="240" w:lineRule="auto"/>
        <w:ind w:left="1418"/>
        <w:rPr>
          <w:rFonts w:ascii="Times New Roman" w:hAnsi="Times New Roman" w:cs="Times New Roman"/>
          <w:b/>
          <w:i/>
          <w:sz w:val="28"/>
          <w:szCs w:val="28"/>
        </w:rPr>
      </w:pPr>
      <w:r w:rsidRPr="00A76B9E">
        <w:rPr>
          <w:rFonts w:ascii="Times New Roman" w:hAnsi="Times New Roman" w:cs="Times New Roman"/>
          <w:b/>
          <w:i/>
          <w:sz w:val="28"/>
          <w:szCs w:val="28"/>
        </w:rPr>
        <w:t>Сияй, свети, гори!</w:t>
      </w:r>
    </w:p>
    <w:p w:rsidR="00A76B9E" w:rsidRDefault="00A76B9E" w:rsidP="0062179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76B9E">
        <w:rPr>
          <w:rFonts w:ascii="Times New Roman" w:hAnsi="Times New Roman" w:cs="Times New Roman"/>
          <w:b/>
          <w:i/>
          <w:sz w:val="28"/>
          <w:szCs w:val="28"/>
        </w:rPr>
        <w:t xml:space="preserve">Все: раз, два, три  елочка, гори! </w:t>
      </w:r>
    </w:p>
    <w:p w:rsidR="00A76B9E" w:rsidRDefault="00A76B9E" w:rsidP="0062179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звучит музыка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елочка зажигается)</w:t>
      </w:r>
    </w:p>
    <w:p w:rsidR="00A76B9E" w:rsidRPr="00A76B9E" w:rsidRDefault="00A76B9E" w:rsidP="00A76B9E">
      <w:pPr>
        <w:spacing w:after="0" w:line="240" w:lineRule="auto"/>
        <w:ind w:left="141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A76B9E">
        <w:rPr>
          <w:rFonts w:ascii="Times New Roman" w:hAnsi="Times New Roman" w:cs="Times New Roman"/>
          <w:b/>
          <w:i/>
          <w:sz w:val="28"/>
          <w:szCs w:val="28"/>
        </w:rPr>
        <w:t xml:space="preserve"> ребенок: Стала ты еще красивей,</w:t>
      </w:r>
    </w:p>
    <w:p w:rsidR="00A76B9E" w:rsidRPr="00A76B9E" w:rsidRDefault="00A76B9E" w:rsidP="00A76B9E">
      <w:pPr>
        <w:spacing w:after="0" w:line="240" w:lineRule="auto"/>
        <w:ind w:left="1418"/>
        <w:rPr>
          <w:rFonts w:ascii="Times New Roman" w:hAnsi="Times New Roman" w:cs="Times New Roman"/>
          <w:b/>
          <w:i/>
          <w:sz w:val="28"/>
          <w:szCs w:val="28"/>
        </w:rPr>
      </w:pPr>
      <w:r w:rsidRPr="00A76B9E">
        <w:rPr>
          <w:rFonts w:ascii="Times New Roman" w:hAnsi="Times New Roman" w:cs="Times New Roman"/>
          <w:b/>
          <w:i/>
          <w:sz w:val="28"/>
          <w:szCs w:val="28"/>
        </w:rPr>
        <w:t>Стала ты еще прекрасней!</w:t>
      </w:r>
    </w:p>
    <w:p w:rsidR="00A76B9E" w:rsidRPr="00A76B9E" w:rsidRDefault="00A76B9E" w:rsidP="00A76B9E">
      <w:pPr>
        <w:spacing w:after="0" w:line="240" w:lineRule="auto"/>
        <w:ind w:left="1418"/>
        <w:rPr>
          <w:rFonts w:ascii="Times New Roman" w:hAnsi="Times New Roman" w:cs="Times New Roman"/>
          <w:b/>
          <w:i/>
          <w:sz w:val="28"/>
          <w:szCs w:val="28"/>
        </w:rPr>
      </w:pPr>
      <w:r w:rsidRPr="00A76B9E">
        <w:rPr>
          <w:rFonts w:ascii="Times New Roman" w:hAnsi="Times New Roman" w:cs="Times New Roman"/>
          <w:b/>
          <w:i/>
          <w:sz w:val="28"/>
          <w:szCs w:val="28"/>
        </w:rPr>
        <w:t>И у елочки нарядной</w:t>
      </w:r>
    </w:p>
    <w:p w:rsidR="00A76B9E" w:rsidRPr="00A76B9E" w:rsidRDefault="00A76B9E" w:rsidP="00A76B9E">
      <w:pPr>
        <w:spacing w:after="0" w:line="240" w:lineRule="auto"/>
        <w:ind w:left="1418"/>
        <w:rPr>
          <w:rFonts w:ascii="Times New Roman" w:hAnsi="Times New Roman" w:cs="Times New Roman"/>
          <w:b/>
          <w:i/>
          <w:sz w:val="28"/>
          <w:szCs w:val="28"/>
        </w:rPr>
      </w:pPr>
      <w:r w:rsidRPr="00A76B9E">
        <w:rPr>
          <w:rFonts w:ascii="Times New Roman" w:hAnsi="Times New Roman" w:cs="Times New Roman"/>
          <w:b/>
          <w:i/>
          <w:sz w:val="28"/>
          <w:szCs w:val="28"/>
        </w:rPr>
        <w:t>Начинаем наши танцы.</w:t>
      </w:r>
    </w:p>
    <w:p w:rsidR="00A76B9E" w:rsidRPr="00A76B9E" w:rsidRDefault="00A76B9E" w:rsidP="0062179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37425" w:rsidRDefault="00637425" w:rsidP="00637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425">
        <w:rPr>
          <w:rFonts w:ascii="Times New Roman" w:hAnsi="Times New Roman" w:cs="Times New Roman"/>
          <w:b/>
          <w:sz w:val="28"/>
          <w:szCs w:val="28"/>
        </w:rPr>
        <w:t>Танец «Ледяные ладошки»</w:t>
      </w:r>
    </w:p>
    <w:p w:rsidR="00637425" w:rsidRDefault="00637425" w:rsidP="006374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425">
        <w:rPr>
          <w:rFonts w:ascii="Times New Roman" w:hAnsi="Times New Roman" w:cs="Times New Roman"/>
          <w:sz w:val="28"/>
          <w:szCs w:val="28"/>
        </w:rPr>
        <w:t>Звучит музыка, дети садятся на стуль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5A87">
        <w:rPr>
          <w:rFonts w:ascii="Times New Roman" w:hAnsi="Times New Roman" w:cs="Times New Roman"/>
          <w:sz w:val="28"/>
          <w:szCs w:val="28"/>
        </w:rPr>
        <w:t xml:space="preserve"> Стук в дверь, ведущая берет телеграмму.</w:t>
      </w:r>
    </w:p>
    <w:p w:rsidR="00025A87" w:rsidRDefault="00025A87" w:rsidP="006374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грамма, телеграмма:</w:t>
      </w:r>
    </w:p>
    <w:p w:rsidR="00025A87" w:rsidRDefault="00025A87" w:rsidP="006374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к спешил, что стало жарко</w:t>
      </w:r>
    </w:p>
    <w:p w:rsidR="00025A87" w:rsidRDefault="00025A87" w:rsidP="006374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рассыпались подарки,</w:t>
      </w:r>
    </w:p>
    <w:p w:rsidR="00025A87" w:rsidRDefault="00025A87" w:rsidP="006374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цепился за сучок</w:t>
      </w:r>
    </w:p>
    <w:p w:rsidR="00025A87" w:rsidRDefault="00025A87" w:rsidP="006374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рвался мой мешок</w:t>
      </w:r>
    </w:p>
    <w:p w:rsidR="00025A87" w:rsidRDefault="00025A87" w:rsidP="006374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ка их собираю</w:t>
      </w:r>
    </w:p>
    <w:p w:rsidR="00025A87" w:rsidRDefault="00025A87" w:rsidP="006374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Снегурку посылаю</w:t>
      </w:r>
    </w:p>
    <w:p w:rsidR="00025A87" w:rsidRDefault="00025A87" w:rsidP="006374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милые смотрите</w:t>
      </w:r>
    </w:p>
    <w:p w:rsidR="00025A87" w:rsidRDefault="00025A87" w:rsidP="006374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ю внучку берегите!»</w:t>
      </w:r>
    </w:p>
    <w:p w:rsidR="00025A87" w:rsidRDefault="00025A87" w:rsidP="00025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Мы Снегурочку приветим и сейчас же ее встретим. Ребята, давайте позовем Снегурочку.</w:t>
      </w:r>
    </w:p>
    <w:p w:rsidR="00025A87" w:rsidRDefault="00025A87" w:rsidP="00885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НЕ --------Г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---------РОЧ ------------КА</w:t>
      </w:r>
    </w:p>
    <w:p w:rsidR="008859C1" w:rsidRDefault="008859C1" w:rsidP="00885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вучит музыка, входит Баба Яга, наряженная Снегурочкой.</w:t>
      </w:r>
    </w:p>
    <w:p w:rsidR="008859C1" w:rsidRDefault="008859C1" w:rsidP="00885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: А вот и 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вот и я.</w:t>
      </w:r>
    </w:p>
    <w:p w:rsidR="008859C1" w:rsidRPr="006E62E6" w:rsidRDefault="008859C1" w:rsidP="00885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Кто ты</w:t>
      </w:r>
      <w:r w:rsidRPr="006E62E6">
        <w:rPr>
          <w:rFonts w:ascii="Times New Roman" w:hAnsi="Times New Roman" w:cs="Times New Roman"/>
          <w:sz w:val="28"/>
          <w:szCs w:val="28"/>
        </w:rPr>
        <w:t>?</w:t>
      </w:r>
    </w:p>
    <w:p w:rsidR="008859C1" w:rsidRPr="008859C1" w:rsidRDefault="008859C1" w:rsidP="00885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:</w:t>
      </w:r>
      <w:r w:rsidRPr="00885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кто</w:t>
      </w:r>
      <w:r w:rsidRPr="008859C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Внучка.</w:t>
      </w:r>
    </w:p>
    <w:p w:rsidR="008859C1" w:rsidRPr="008859C1" w:rsidRDefault="008859C1" w:rsidP="00885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Ах, так ты внучка Деда Мороза</w:t>
      </w:r>
      <w:r w:rsidRPr="008859C1">
        <w:rPr>
          <w:rFonts w:ascii="Times New Roman" w:hAnsi="Times New Roman" w:cs="Times New Roman"/>
          <w:sz w:val="28"/>
          <w:szCs w:val="28"/>
        </w:rPr>
        <w:t>?</w:t>
      </w:r>
    </w:p>
    <w:p w:rsidR="008859C1" w:rsidRDefault="008859C1" w:rsidP="00885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 Яга: Ну да….Внучку встречайт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вайте.</w:t>
      </w:r>
    </w:p>
    <w:p w:rsidR="008859C1" w:rsidRPr="008859C1" w:rsidRDefault="008859C1" w:rsidP="00885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ло быть Снегурочка. А почему дедушка Мороз не пришел</w:t>
      </w:r>
      <w:r w:rsidRPr="008859C1">
        <w:rPr>
          <w:rFonts w:ascii="Times New Roman" w:hAnsi="Times New Roman" w:cs="Times New Roman"/>
          <w:sz w:val="28"/>
          <w:szCs w:val="28"/>
        </w:rPr>
        <w:t>?</w:t>
      </w:r>
    </w:p>
    <w:p w:rsidR="008859C1" w:rsidRDefault="008859C1" w:rsidP="00885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: Так он спешил, что стало жарко и рассыпались поджарки.</w:t>
      </w:r>
    </w:p>
    <w:p w:rsidR="008859C1" w:rsidRPr="008859C1" w:rsidRDefault="008F5A2D" w:rsidP="00885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="008859C1">
        <w:rPr>
          <w:rFonts w:ascii="Times New Roman" w:hAnsi="Times New Roman" w:cs="Times New Roman"/>
          <w:sz w:val="28"/>
          <w:szCs w:val="28"/>
        </w:rPr>
        <w:t xml:space="preserve"> Какие еще поджарки</w:t>
      </w:r>
      <w:r w:rsidR="008859C1" w:rsidRPr="008859C1">
        <w:rPr>
          <w:rFonts w:ascii="Times New Roman" w:hAnsi="Times New Roman" w:cs="Times New Roman"/>
          <w:sz w:val="28"/>
          <w:szCs w:val="28"/>
        </w:rPr>
        <w:t>?</w:t>
      </w:r>
    </w:p>
    <w:p w:rsidR="008859C1" w:rsidRPr="008859C1" w:rsidRDefault="008F5A2D" w:rsidP="00885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:</w:t>
      </w:r>
      <w:r w:rsidR="008859C1">
        <w:rPr>
          <w:rFonts w:ascii="Times New Roman" w:hAnsi="Times New Roman" w:cs="Times New Roman"/>
          <w:sz w:val="28"/>
          <w:szCs w:val="28"/>
        </w:rPr>
        <w:t xml:space="preserve"> Да как же: рассыпались </w:t>
      </w:r>
      <w:proofErr w:type="gramStart"/>
      <w:r w:rsidR="008859C1">
        <w:rPr>
          <w:rFonts w:ascii="Times New Roman" w:hAnsi="Times New Roman" w:cs="Times New Roman"/>
          <w:sz w:val="28"/>
          <w:szCs w:val="28"/>
        </w:rPr>
        <w:t>поджарки</w:t>
      </w:r>
      <w:proofErr w:type="gramEnd"/>
      <w:r w:rsidR="008859C1">
        <w:rPr>
          <w:rFonts w:ascii="Times New Roman" w:hAnsi="Times New Roman" w:cs="Times New Roman"/>
          <w:sz w:val="28"/>
          <w:szCs w:val="28"/>
        </w:rPr>
        <w:t xml:space="preserve"> и порвался мой сучок.</w:t>
      </w:r>
    </w:p>
    <w:p w:rsidR="008859C1" w:rsidRDefault="008F5A2D" w:rsidP="00885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8859C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8859C1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8859C1">
        <w:rPr>
          <w:rFonts w:ascii="Times New Roman" w:hAnsi="Times New Roman" w:cs="Times New Roman"/>
          <w:sz w:val="28"/>
          <w:szCs w:val="28"/>
        </w:rPr>
        <w:t xml:space="preserve"> вот что. Никакая ты не внучка Деда Мороза. Так что иди отсюда по добру по </w:t>
      </w:r>
      <w:proofErr w:type="spellStart"/>
      <w:r w:rsidR="008859C1">
        <w:rPr>
          <w:rFonts w:ascii="Times New Roman" w:hAnsi="Times New Roman" w:cs="Times New Roman"/>
          <w:sz w:val="28"/>
          <w:szCs w:val="28"/>
        </w:rPr>
        <w:t>здорову</w:t>
      </w:r>
      <w:proofErr w:type="spellEnd"/>
      <w:r w:rsidR="008859C1">
        <w:rPr>
          <w:rFonts w:ascii="Times New Roman" w:hAnsi="Times New Roman" w:cs="Times New Roman"/>
          <w:sz w:val="28"/>
          <w:szCs w:val="28"/>
        </w:rPr>
        <w:t>, а мы будем праздник продолжать.</w:t>
      </w:r>
    </w:p>
    <w:p w:rsidR="008F5A2D" w:rsidRDefault="008F5A2D" w:rsidP="00885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: Но ведь Дед Мороз говорил: «Только, милые смотрите, мою внучку берегите»</w:t>
      </w:r>
    </w:p>
    <w:p w:rsidR="008F5A2D" w:rsidRDefault="008F5A2D" w:rsidP="008F5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 </w:t>
      </w:r>
      <w:r w:rsidR="00DC2945">
        <w:rPr>
          <w:rFonts w:ascii="Times New Roman" w:hAnsi="Times New Roman" w:cs="Times New Roman"/>
          <w:sz w:val="28"/>
          <w:szCs w:val="28"/>
        </w:rPr>
        <w:t>Ребята, а может она и вправду Снегурочка</w:t>
      </w:r>
      <w:r w:rsidR="00DC2945" w:rsidRPr="00DC2945">
        <w:rPr>
          <w:rFonts w:ascii="Times New Roman" w:hAnsi="Times New Roman" w:cs="Times New Roman"/>
          <w:sz w:val="28"/>
          <w:szCs w:val="28"/>
        </w:rPr>
        <w:t>?</w:t>
      </w:r>
    </w:p>
    <w:p w:rsidR="00DC2945" w:rsidRDefault="00DC2945" w:rsidP="008F5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ет….</w:t>
      </w:r>
    </w:p>
    <w:p w:rsidR="00DC2945" w:rsidRDefault="00DC2945" w:rsidP="008F5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А кто же она</w:t>
      </w:r>
      <w:r w:rsidRPr="00DC2945">
        <w:rPr>
          <w:rFonts w:ascii="Times New Roman" w:hAnsi="Times New Roman" w:cs="Times New Roman"/>
          <w:sz w:val="28"/>
          <w:szCs w:val="28"/>
        </w:rPr>
        <w:t>?</w:t>
      </w:r>
    </w:p>
    <w:p w:rsidR="008F5A2D" w:rsidRDefault="00DC2945" w:rsidP="008F5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8F5A2D">
        <w:rPr>
          <w:rFonts w:ascii="Times New Roman" w:hAnsi="Times New Roman" w:cs="Times New Roman"/>
          <w:sz w:val="28"/>
          <w:szCs w:val="28"/>
        </w:rPr>
        <w:t>Баба Яга</w:t>
      </w:r>
    </w:p>
    <w:p w:rsidR="008F5A2D" w:rsidRDefault="008F5A2D" w:rsidP="008F5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 </w:t>
      </w:r>
      <w:r w:rsidR="00DC2945">
        <w:rPr>
          <w:rFonts w:ascii="Times New Roman" w:hAnsi="Times New Roman" w:cs="Times New Roman"/>
          <w:sz w:val="28"/>
          <w:szCs w:val="28"/>
        </w:rPr>
        <w:t>Я тоже думаю, что Баба Яга. Давайте ее обманщицу подразним.</w:t>
      </w:r>
    </w:p>
    <w:p w:rsidR="00DC2945" w:rsidRDefault="00DC2945" w:rsidP="00DC2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945">
        <w:rPr>
          <w:rFonts w:ascii="Times New Roman" w:hAnsi="Times New Roman" w:cs="Times New Roman"/>
          <w:b/>
          <w:sz w:val="28"/>
          <w:szCs w:val="28"/>
        </w:rPr>
        <w:t xml:space="preserve">Игра «Бабка – </w:t>
      </w:r>
      <w:proofErr w:type="spellStart"/>
      <w:r w:rsidRPr="00DC2945">
        <w:rPr>
          <w:rFonts w:ascii="Times New Roman" w:hAnsi="Times New Roman" w:cs="Times New Roman"/>
          <w:b/>
          <w:sz w:val="28"/>
          <w:szCs w:val="28"/>
        </w:rPr>
        <w:t>Ежка</w:t>
      </w:r>
      <w:proofErr w:type="spellEnd"/>
      <w:r w:rsidRPr="00DC2945">
        <w:rPr>
          <w:rFonts w:ascii="Times New Roman" w:hAnsi="Times New Roman" w:cs="Times New Roman"/>
          <w:b/>
          <w:sz w:val="28"/>
          <w:szCs w:val="28"/>
        </w:rPr>
        <w:t>, костяная ножка»</w:t>
      </w:r>
    </w:p>
    <w:p w:rsidR="00DC2945" w:rsidRDefault="00DC2945" w:rsidP="00DC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: Но, но, подумаешь, дразнитесь. А Снегурочка ваша у меня, а я ее не отпущу.</w:t>
      </w:r>
    </w:p>
    <w:p w:rsidR="00DC2945" w:rsidRDefault="00DC2945" w:rsidP="00DC2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</w:t>
      </w:r>
      <w:r w:rsidR="00486DD9" w:rsidRPr="00486DD9">
        <w:rPr>
          <w:rFonts w:ascii="Times New Roman" w:hAnsi="Times New Roman" w:cs="Times New Roman"/>
          <w:sz w:val="28"/>
          <w:szCs w:val="28"/>
        </w:rPr>
        <w:t xml:space="preserve"> </w:t>
      </w:r>
      <w:r w:rsidR="00486DD9">
        <w:rPr>
          <w:rFonts w:ascii="Times New Roman" w:hAnsi="Times New Roman" w:cs="Times New Roman"/>
          <w:sz w:val="28"/>
          <w:szCs w:val="28"/>
        </w:rPr>
        <w:t>Постой, куда же ты, отпусти нашу Снегурочку.</w:t>
      </w:r>
    </w:p>
    <w:p w:rsidR="00486DD9" w:rsidRDefault="00486DD9" w:rsidP="00486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: Нет, я ее лучше баньку мне топить заставлю.</w:t>
      </w:r>
    </w:p>
    <w:p w:rsidR="00486DD9" w:rsidRDefault="00486DD9" w:rsidP="00486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Что же делать</w:t>
      </w:r>
      <w:r w:rsidRPr="00486DD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Растает ведь наша Снегурочка в баньке. Баба Яга, проси, что хочешь, только Снегурочку отпусти.</w:t>
      </w:r>
    </w:p>
    <w:p w:rsidR="00486DD9" w:rsidRDefault="00486DD9" w:rsidP="00486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: Хочу у вас на празднике остаться, да повеселиться.</w:t>
      </w:r>
    </w:p>
    <w:p w:rsidR="00486DD9" w:rsidRPr="00486DD9" w:rsidRDefault="00486DD9" w:rsidP="00486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Ну, что ребята, пусть остается</w:t>
      </w:r>
      <w:r w:rsidRPr="00486DD9">
        <w:rPr>
          <w:rFonts w:ascii="Times New Roman" w:hAnsi="Times New Roman" w:cs="Times New Roman"/>
          <w:sz w:val="28"/>
          <w:szCs w:val="28"/>
        </w:rPr>
        <w:t>?</w:t>
      </w:r>
    </w:p>
    <w:p w:rsidR="00486DD9" w:rsidRDefault="00486DD9" w:rsidP="00486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…</w:t>
      </w:r>
    </w:p>
    <w:p w:rsidR="00486DD9" w:rsidRPr="00486DD9" w:rsidRDefault="00486DD9" w:rsidP="00486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: А сейчас будем весело играть. А, ну кто тут самый смелый</w:t>
      </w:r>
      <w:r w:rsidRPr="00486DD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Иди, иди ко мне касатик……(выбирает детей)</w:t>
      </w:r>
    </w:p>
    <w:p w:rsidR="00486DD9" w:rsidRDefault="00486DD9" w:rsidP="00486D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DD9">
        <w:rPr>
          <w:rFonts w:ascii="Times New Roman" w:hAnsi="Times New Roman" w:cs="Times New Roman"/>
          <w:b/>
          <w:sz w:val="28"/>
          <w:szCs w:val="28"/>
        </w:rPr>
        <w:t>Игра «Полет на метле»</w:t>
      </w:r>
    </w:p>
    <w:p w:rsidR="00486DD9" w:rsidRDefault="00486DD9" w:rsidP="00486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Баба Яга поиграла ты с нами, </w:t>
      </w:r>
      <w:r w:rsidR="006763BC">
        <w:rPr>
          <w:rFonts w:ascii="Times New Roman" w:hAnsi="Times New Roman" w:cs="Times New Roman"/>
          <w:sz w:val="28"/>
          <w:szCs w:val="28"/>
        </w:rPr>
        <w:t>повеселилась..</w:t>
      </w:r>
      <w:proofErr w:type="gramStart"/>
      <w:r w:rsidR="006763B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6763BC">
        <w:rPr>
          <w:rFonts w:ascii="Times New Roman" w:hAnsi="Times New Roman" w:cs="Times New Roman"/>
          <w:sz w:val="28"/>
          <w:szCs w:val="28"/>
        </w:rPr>
        <w:t>ожалуйста, верни нам Снегурочку.</w:t>
      </w:r>
    </w:p>
    <w:p w:rsidR="006763BC" w:rsidRDefault="006763BC" w:rsidP="00486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 Яга: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ж ладно, уговорили…</w:t>
      </w:r>
    </w:p>
    <w:p w:rsidR="006763BC" w:rsidRDefault="006763BC" w:rsidP="00676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 уходит из зала и возвращается с пиратом, переодетым в Снегурочку.</w:t>
      </w:r>
    </w:p>
    <w:p w:rsidR="006763BC" w:rsidRDefault="006763BC" w:rsidP="00676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: Вот ваша Снегурочка.</w:t>
      </w:r>
    </w:p>
    <w:p w:rsidR="006763BC" w:rsidRDefault="006763BC" w:rsidP="00676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Снегурочка, а почему ты так укуталась, да и голос у тебя хриплый</w:t>
      </w:r>
      <w:r w:rsidRPr="006763BC">
        <w:rPr>
          <w:rFonts w:ascii="Times New Roman" w:hAnsi="Times New Roman" w:cs="Times New Roman"/>
          <w:sz w:val="28"/>
          <w:szCs w:val="28"/>
        </w:rPr>
        <w:t>?</w:t>
      </w:r>
    </w:p>
    <w:p w:rsidR="006763BC" w:rsidRPr="006763BC" w:rsidRDefault="00437D50" w:rsidP="00676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ат: Это я во время шторма простудился….</w:t>
      </w:r>
    </w:p>
    <w:p w:rsidR="00437D50" w:rsidRPr="00437D50" w:rsidRDefault="00437D50" w:rsidP="00437D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А почему Снегурочка у тебя такие черные волосы</w:t>
      </w:r>
      <w:r w:rsidRPr="00437D50">
        <w:rPr>
          <w:rFonts w:ascii="Times New Roman" w:hAnsi="Times New Roman" w:cs="Times New Roman"/>
          <w:sz w:val="28"/>
          <w:szCs w:val="28"/>
        </w:rPr>
        <w:t>?</w:t>
      </w:r>
    </w:p>
    <w:p w:rsidR="00486DD9" w:rsidRDefault="00437D50" w:rsidP="00437D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ат: В салон красоты ходила, прическу наводила.</w:t>
      </w:r>
    </w:p>
    <w:p w:rsidR="00437D50" w:rsidRPr="00437D50" w:rsidRDefault="00437D50" w:rsidP="00437D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А что это у тебя под глазом</w:t>
      </w:r>
      <w:r w:rsidRPr="00437D50">
        <w:rPr>
          <w:rFonts w:ascii="Times New Roman" w:hAnsi="Times New Roman" w:cs="Times New Roman"/>
          <w:sz w:val="28"/>
          <w:szCs w:val="28"/>
        </w:rPr>
        <w:t>?</w:t>
      </w:r>
    </w:p>
    <w:p w:rsidR="00437D50" w:rsidRDefault="00437D50" w:rsidP="00437D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ат: К косметологу ходила, макияж вот навозила…</w:t>
      </w:r>
    </w:p>
    <w:p w:rsidR="00437D50" w:rsidRPr="00437D50" w:rsidRDefault="00437D50" w:rsidP="00437D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Что-то странно.  Не пойму</w:t>
      </w:r>
      <w:r w:rsidRPr="00437D5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Снегурочка ли это</w:t>
      </w:r>
      <w:r w:rsidRPr="00437D50">
        <w:rPr>
          <w:rFonts w:ascii="Times New Roman" w:hAnsi="Times New Roman" w:cs="Times New Roman"/>
          <w:sz w:val="28"/>
          <w:szCs w:val="28"/>
        </w:rPr>
        <w:t>?</w:t>
      </w:r>
    </w:p>
    <w:p w:rsidR="00437D50" w:rsidRDefault="00437D50" w:rsidP="00437D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рат (перебивает ее): Да, да…конечно…я Снегурочка. Давайте продолж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ш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здник и весело танцевать.</w:t>
      </w:r>
    </w:p>
    <w:p w:rsidR="00437D50" w:rsidRDefault="00437D50" w:rsidP="00216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месте с пиратом танцуют танец «Ленк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пират так разгорячился, что сбрасывает с себя одежду и этим выдает себя.</w:t>
      </w:r>
    </w:p>
    <w:p w:rsidR="00216F59" w:rsidRDefault="00216F59" w:rsidP="00216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дущий: Дети, смотрите, так это же не Снегурочка, а Пират. Давайте-ка свяжем их с Бабой ягой. </w:t>
      </w:r>
    </w:p>
    <w:p w:rsidR="00216F59" w:rsidRDefault="00216F59" w:rsidP="00216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вязывают Пирата и Бабу Ягу, те сопротивляются и кричат: «Это не честно</w:t>
      </w:r>
      <w:proofErr w:type="gramStart"/>
      <w:r>
        <w:rPr>
          <w:rFonts w:ascii="Times New Roman" w:hAnsi="Times New Roman" w:cs="Times New Roman"/>
          <w:sz w:val="28"/>
          <w:szCs w:val="28"/>
        </w:rPr>
        <w:t>…П</w:t>
      </w:r>
      <w:proofErr w:type="gramEnd"/>
      <w:r>
        <w:rPr>
          <w:rFonts w:ascii="Times New Roman" w:hAnsi="Times New Roman" w:cs="Times New Roman"/>
          <w:sz w:val="28"/>
          <w:szCs w:val="28"/>
        </w:rPr>
        <w:t>ощадите…Не губите…»</w:t>
      </w:r>
    </w:p>
    <w:p w:rsidR="00216F59" w:rsidRDefault="00216F59" w:rsidP="00216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Ага, испугались! Говорите, где Снегурочка.</w:t>
      </w:r>
    </w:p>
    <w:p w:rsidR="00216F59" w:rsidRDefault="00216F59" w:rsidP="00216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: Сейчас, сейчас приведем…(их развязывают и они уходят)</w:t>
      </w:r>
    </w:p>
    <w:p w:rsidR="00216F59" w:rsidRDefault="00BC3493" w:rsidP="00216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Ребята, давайте позовем Снегурочку, чтобы она знала, что мы здесь ее ждем.</w:t>
      </w:r>
    </w:p>
    <w:p w:rsidR="00BC3493" w:rsidRDefault="00BC3493" w:rsidP="00BC3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НЕ-----ГУ</w:t>
      </w:r>
      <w:proofErr w:type="gramEnd"/>
      <w:r>
        <w:rPr>
          <w:rFonts w:ascii="Times New Roman" w:hAnsi="Times New Roman" w:cs="Times New Roman"/>
          <w:sz w:val="28"/>
          <w:szCs w:val="28"/>
        </w:rPr>
        <w:t>-----РОЧ------КА</w:t>
      </w:r>
    </w:p>
    <w:p w:rsidR="00BC3493" w:rsidRDefault="00BC3493" w:rsidP="00BC34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негурочка….</w:t>
      </w:r>
    </w:p>
    <w:p w:rsidR="00BC3493" w:rsidRPr="00BC3493" w:rsidRDefault="00BC3493" w:rsidP="00BC34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156C">
        <w:rPr>
          <w:rFonts w:ascii="Times New Roman" w:hAnsi="Times New Roman" w:cs="Times New Roman"/>
          <w:i/>
          <w:sz w:val="28"/>
          <w:szCs w:val="28"/>
        </w:rPr>
        <w:t>(</w:t>
      </w:r>
      <w:r w:rsidR="0032156C" w:rsidRPr="0032156C">
        <w:rPr>
          <w:rFonts w:ascii="Times New Roman" w:hAnsi="Times New Roman" w:cs="Times New Roman"/>
          <w:i/>
          <w:sz w:val="28"/>
          <w:szCs w:val="28"/>
        </w:rPr>
        <w:t xml:space="preserve">подготовительная группа - </w:t>
      </w:r>
      <w:r w:rsidRPr="0032156C">
        <w:rPr>
          <w:rFonts w:ascii="Times New Roman" w:hAnsi="Times New Roman" w:cs="Times New Roman"/>
          <w:i/>
          <w:sz w:val="28"/>
          <w:szCs w:val="28"/>
        </w:rPr>
        <w:t>Ведущая: а чтобы Снегурочка не забл</w:t>
      </w:r>
      <w:r w:rsidRPr="00BC3493">
        <w:rPr>
          <w:rFonts w:ascii="Times New Roman" w:hAnsi="Times New Roman" w:cs="Times New Roman"/>
          <w:i/>
          <w:sz w:val="28"/>
          <w:szCs w:val="28"/>
        </w:rPr>
        <w:t>удилась, пусть в дороге ей светят яркие звездочки)</w:t>
      </w:r>
    </w:p>
    <w:p w:rsidR="00BC3493" w:rsidRDefault="00BC3493" w:rsidP="00BC34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3493">
        <w:rPr>
          <w:rFonts w:ascii="Times New Roman" w:hAnsi="Times New Roman" w:cs="Times New Roman"/>
          <w:i/>
          <w:sz w:val="28"/>
          <w:szCs w:val="28"/>
        </w:rPr>
        <w:t>Танец «Звездочки»</w:t>
      </w:r>
    </w:p>
    <w:p w:rsidR="00BC3493" w:rsidRDefault="00BC3493" w:rsidP="00BC3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ыка входит печальная Снегурочка.</w:t>
      </w:r>
    </w:p>
    <w:p w:rsidR="00BC3493" w:rsidRDefault="00BC3493" w:rsidP="00BC34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грустно): С Новым годом!</w:t>
      </w:r>
    </w:p>
    <w:p w:rsidR="00BC3493" w:rsidRDefault="00BC3493" w:rsidP="00BC34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Что с тобой, Снегурочка</w:t>
      </w:r>
      <w:r w:rsidRPr="00BC349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очему ты такая печальная</w:t>
      </w:r>
      <w:r w:rsidRPr="00BC349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Не улыбаешься. Ой-ё-</w:t>
      </w:r>
      <w:proofErr w:type="spellStart"/>
      <w:r>
        <w:rPr>
          <w:rFonts w:ascii="Times New Roman" w:hAnsi="Times New Roman" w:cs="Times New Roman"/>
          <w:sz w:val="28"/>
          <w:szCs w:val="28"/>
        </w:rPr>
        <w:t>ё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е заколдовали. Что же делать</w:t>
      </w:r>
      <w:r w:rsidRPr="00BC349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Ребя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 мы ее веселыми стихами и танцами развеселим</w:t>
      </w:r>
      <w:proofErr w:type="gramEnd"/>
      <w:r w:rsidRPr="000D1E8C">
        <w:rPr>
          <w:rFonts w:ascii="Times New Roman" w:hAnsi="Times New Roman" w:cs="Times New Roman"/>
          <w:sz w:val="28"/>
          <w:szCs w:val="28"/>
        </w:rPr>
        <w:t>?</w:t>
      </w:r>
      <w:r w:rsidR="000D1E8C">
        <w:rPr>
          <w:rFonts w:ascii="Times New Roman" w:hAnsi="Times New Roman" w:cs="Times New Roman"/>
          <w:sz w:val="28"/>
          <w:szCs w:val="28"/>
        </w:rPr>
        <w:t xml:space="preserve"> Ты присаживайся, Снегурочка, послушай веселые стишки.</w:t>
      </w:r>
    </w:p>
    <w:p w:rsidR="000D1E8C" w:rsidRPr="000D1E8C" w:rsidRDefault="000D1E8C" w:rsidP="000D1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E8C">
        <w:rPr>
          <w:rFonts w:ascii="Times New Roman" w:hAnsi="Times New Roman" w:cs="Times New Roman"/>
          <w:b/>
          <w:sz w:val="28"/>
          <w:szCs w:val="28"/>
        </w:rPr>
        <w:t>Чтение веселых стихов.</w:t>
      </w:r>
    </w:p>
    <w:p w:rsidR="000D1E8C" w:rsidRPr="000D1E8C" w:rsidRDefault="000D1E8C" w:rsidP="000D1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E8C">
        <w:rPr>
          <w:rFonts w:ascii="Times New Roman" w:hAnsi="Times New Roman" w:cs="Times New Roman"/>
          <w:b/>
          <w:sz w:val="28"/>
          <w:szCs w:val="28"/>
        </w:rPr>
        <w:t>Танец «Петрушек» (старшая группа)</w:t>
      </w:r>
    </w:p>
    <w:p w:rsidR="000D1E8C" w:rsidRDefault="000D1E8C" w:rsidP="000D1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1E8C">
        <w:rPr>
          <w:rFonts w:ascii="Times New Roman" w:hAnsi="Times New Roman" w:cs="Times New Roman"/>
          <w:b/>
          <w:sz w:val="28"/>
          <w:szCs w:val="28"/>
        </w:rPr>
        <w:t>Танец «Разноцветные шары» (</w:t>
      </w:r>
      <w:proofErr w:type="spellStart"/>
      <w:r w:rsidRPr="000D1E8C">
        <w:rPr>
          <w:rFonts w:ascii="Times New Roman" w:hAnsi="Times New Roman" w:cs="Times New Roman"/>
          <w:b/>
          <w:sz w:val="28"/>
          <w:szCs w:val="28"/>
        </w:rPr>
        <w:t>подгот</w:t>
      </w:r>
      <w:proofErr w:type="spellEnd"/>
      <w:r w:rsidRPr="000D1E8C">
        <w:rPr>
          <w:rFonts w:ascii="Times New Roman" w:hAnsi="Times New Roman" w:cs="Times New Roman"/>
          <w:b/>
          <w:sz w:val="28"/>
          <w:szCs w:val="28"/>
        </w:rPr>
        <w:t>. групп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D1E8C" w:rsidRDefault="000D1E8C" w:rsidP="000D1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 (весело): Вот спасибо вам друзья!</w:t>
      </w:r>
    </w:p>
    <w:p w:rsidR="000D1E8C" w:rsidRDefault="000D1E8C" w:rsidP="000D1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прежней стала 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D1E8C" w:rsidRDefault="000D1E8C" w:rsidP="000D1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лека слышится голос Деда Мороза.</w:t>
      </w:r>
    </w:p>
    <w:p w:rsidR="000D1E8C" w:rsidRDefault="000D1E8C" w:rsidP="000D1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Ребята, Дед Мороз уже близко. Давайте дружно крикнем дедушка Мороз.</w:t>
      </w:r>
    </w:p>
    <w:p w:rsidR="000D1E8C" w:rsidRDefault="000D1E8C" w:rsidP="000D1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----ДУШ----КА      МО----РОЗ</w:t>
      </w:r>
    </w:p>
    <w:p w:rsidR="000D1E8C" w:rsidRDefault="000D1E8C" w:rsidP="000D1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, выходит дед Мороз и на елке гаснут огни.</w:t>
      </w:r>
    </w:p>
    <w:p w:rsidR="000D1E8C" w:rsidRDefault="000D1E8C" w:rsidP="000D1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: Великий Устюг далеко-</w:t>
      </w:r>
    </w:p>
    <w:p w:rsidR="000D1E8C" w:rsidRDefault="00EA1500" w:rsidP="00EA1500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да добраться нелегко</w:t>
      </w:r>
    </w:p>
    <w:p w:rsidR="00EA1500" w:rsidRDefault="00EA1500" w:rsidP="00EA1500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х коней я торопил</w:t>
      </w:r>
    </w:p>
    <w:p w:rsidR="00EA1500" w:rsidRDefault="00EA1500" w:rsidP="00EA1500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 вам заехать не забыл.</w:t>
      </w:r>
    </w:p>
    <w:p w:rsidR="00EA1500" w:rsidRDefault="00EA1500" w:rsidP="00EA1500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вым годом, С Новым счастьем!</w:t>
      </w:r>
    </w:p>
    <w:p w:rsidR="00EA1500" w:rsidRDefault="00EA1500" w:rsidP="00EA1500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ю всех детей!</w:t>
      </w:r>
    </w:p>
    <w:p w:rsidR="00EA1500" w:rsidRDefault="00EA1500" w:rsidP="00EA1500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ю также наших</w:t>
      </w:r>
    </w:p>
    <w:p w:rsidR="00EA1500" w:rsidRDefault="00EA1500" w:rsidP="00EA1500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ывших сюда гостей.</w:t>
      </w:r>
    </w:p>
    <w:p w:rsidR="00EA1500" w:rsidRDefault="00EA1500" w:rsidP="00EA1500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у вас я год назад</w:t>
      </w:r>
    </w:p>
    <w:p w:rsidR="00EA1500" w:rsidRDefault="00EA1500" w:rsidP="00EA1500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видеть всех вас рад!</w:t>
      </w:r>
    </w:p>
    <w:p w:rsidR="00EA1500" w:rsidRDefault="00EA1500" w:rsidP="000D1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Что случилось</w:t>
      </w:r>
      <w:r w:rsidRPr="00EA150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Что такое</w:t>
      </w:r>
      <w:r w:rsidRPr="00EA1500">
        <w:rPr>
          <w:rFonts w:ascii="Times New Roman" w:hAnsi="Times New Roman" w:cs="Times New Roman"/>
          <w:sz w:val="28"/>
          <w:szCs w:val="28"/>
        </w:rPr>
        <w:t>?</w:t>
      </w:r>
    </w:p>
    <w:p w:rsidR="00EA1500" w:rsidRDefault="00EA1500" w:rsidP="000D1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погасли огни на елочке</w:t>
      </w:r>
      <w:r w:rsidRPr="00EA1500">
        <w:rPr>
          <w:rFonts w:ascii="Times New Roman" w:hAnsi="Times New Roman" w:cs="Times New Roman"/>
          <w:sz w:val="28"/>
          <w:szCs w:val="28"/>
        </w:rPr>
        <w:t>?</w:t>
      </w:r>
    </w:p>
    <w:p w:rsidR="00EA1500" w:rsidRDefault="00EA1500" w:rsidP="000D1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кто-то не хочет, чтобы мы веселились</w:t>
      </w:r>
      <w:r w:rsidRPr="00EA1500">
        <w:rPr>
          <w:rFonts w:ascii="Times New Roman" w:hAnsi="Times New Roman" w:cs="Times New Roman"/>
          <w:sz w:val="28"/>
          <w:szCs w:val="28"/>
        </w:rPr>
        <w:t>?</w:t>
      </w:r>
    </w:p>
    <w:p w:rsidR="00EA1500" w:rsidRDefault="00EA1500" w:rsidP="000D1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: Не беда…</w:t>
      </w:r>
      <w:r w:rsidR="00020E53">
        <w:rPr>
          <w:rFonts w:ascii="Times New Roman" w:hAnsi="Times New Roman" w:cs="Times New Roman"/>
          <w:sz w:val="28"/>
          <w:szCs w:val="28"/>
        </w:rPr>
        <w:t xml:space="preserve">   Елочка – красавица,</w:t>
      </w:r>
    </w:p>
    <w:p w:rsidR="00020E53" w:rsidRDefault="00020E53" w:rsidP="00020E53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игай огни</w:t>
      </w:r>
    </w:p>
    <w:p w:rsidR="00020E53" w:rsidRDefault="00020E53" w:rsidP="00020E53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ами цветными</w:t>
      </w:r>
    </w:p>
    <w:p w:rsidR="00020E53" w:rsidRDefault="00020E53" w:rsidP="00020E53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бят взгляни.</w:t>
      </w:r>
    </w:p>
    <w:p w:rsidR="00020E53" w:rsidRDefault="00020E53" w:rsidP="00020E53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…елочка, гори!</w:t>
      </w:r>
    </w:p>
    <w:p w:rsidR="00020E53" w:rsidRDefault="00020E53" w:rsidP="0002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: Становитесь-ка, ребята,</w:t>
      </w:r>
    </w:p>
    <w:p w:rsidR="00020E53" w:rsidRDefault="00020E53" w:rsidP="0002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рее в хоровод.</w:t>
      </w:r>
    </w:p>
    <w:p w:rsidR="00020E53" w:rsidRDefault="00020E53" w:rsidP="0002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сней, пляской и весельем</w:t>
      </w:r>
    </w:p>
    <w:p w:rsidR="00020E53" w:rsidRDefault="00020E53" w:rsidP="0002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м с вами Новый год!</w:t>
      </w:r>
    </w:p>
    <w:p w:rsidR="00020E53" w:rsidRDefault="00020E53" w:rsidP="00020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E53">
        <w:rPr>
          <w:rFonts w:ascii="Times New Roman" w:hAnsi="Times New Roman" w:cs="Times New Roman"/>
          <w:b/>
          <w:sz w:val="28"/>
          <w:szCs w:val="28"/>
        </w:rPr>
        <w:t>Хоровод «К нам елочка пришла»</w:t>
      </w:r>
    </w:p>
    <w:p w:rsidR="00020E53" w:rsidRDefault="00020E53" w:rsidP="0002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: Ну, спасибо вам, ребятки, спели песню вы со мной. А скажите-ка, ребятки, весело ли вам со мной</w:t>
      </w:r>
      <w:r w:rsidRPr="00020E5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да)</w:t>
      </w:r>
    </w:p>
    <w:p w:rsidR="00020E53" w:rsidRDefault="00020E53" w:rsidP="0002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Добрый дедушка Мороз с нами поиграй-ка…</w:t>
      </w:r>
    </w:p>
    <w:p w:rsidR="00020E53" w:rsidRDefault="00020E53" w:rsidP="0002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: С удовольствием!</w:t>
      </w:r>
    </w:p>
    <w:p w:rsidR="00020E53" w:rsidRDefault="00020E53" w:rsidP="00020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E53">
        <w:rPr>
          <w:rFonts w:ascii="Times New Roman" w:hAnsi="Times New Roman" w:cs="Times New Roman"/>
          <w:b/>
          <w:sz w:val="28"/>
          <w:szCs w:val="28"/>
        </w:rPr>
        <w:t>Игра «Метели студеные»</w:t>
      </w:r>
    </w:p>
    <w:p w:rsidR="00B41438" w:rsidRPr="00B41438" w:rsidRDefault="00B41438" w:rsidP="00020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43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о время игры Баба Яга вбегает и уносит посох Деда Мороза</w:t>
      </w:r>
      <w:r w:rsidRPr="00B41438">
        <w:rPr>
          <w:rFonts w:ascii="Times New Roman" w:hAnsi="Times New Roman" w:cs="Times New Roman"/>
          <w:sz w:val="28"/>
          <w:szCs w:val="28"/>
        </w:rPr>
        <w:t>)</w:t>
      </w:r>
    </w:p>
    <w:p w:rsidR="00020E53" w:rsidRDefault="00020E53" w:rsidP="0002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 Мороз: Ох, и жарко тут у вас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ло…сейчас растаю</w:t>
      </w:r>
      <w:proofErr w:type="gramEnd"/>
      <w:r>
        <w:rPr>
          <w:rFonts w:ascii="Times New Roman" w:hAnsi="Times New Roman" w:cs="Times New Roman"/>
          <w:sz w:val="28"/>
          <w:szCs w:val="28"/>
        </w:rPr>
        <w:t>. Внученька, принеси холодненькой водички остудиться.</w:t>
      </w:r>
    </w:p>
    <w:p w:rsidR="008E3BB4" w:rsidRDefault="008E3BB4" w:rsidP="008E3B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 приносит большую кружку, заполненную на половину конфетти. Дед Мороз делает вид, что пьет, а сам неожиданно «выливает» из кружки конфетти на детей и родителей.</w:t>
      </w:r>
    </w:p>
    <w:p w:rsidR="008E3BB4" w:rsidRDefault="008E3BB4" w:rsidP="008E3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Встречают песней Новый год</w:t>
      </w:r>
    </w:p>
    <w:p w:rsidR="008E3BB4" w:rsidRDefault="008E3BB4" w:rsidP="008E3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ют пляской новый год</w:t>
      </w:r>
    </w:p>
    <w:p w:rsidR="008E3BB4" w:rsidRDefault="008E3BB4" w:rsidP="008E3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стихи про праздник знает</w:t>
      </w:r>
      <w:r w:rsidRPr="008E3BB4">
        <w:rPr>
          <w:rFonts w:ascii="Times New Roman" w:hAnsi="Times New Roman" w:cs="Times New Roman"/>
          <w:sz w:val="28"/>
          <w:szCs w:val="28"/>
        </w:rPr>
        <w:t>?</w:t>
      </w:r>
    </w:p>
    <w:p w:rsidR="008E3BB4" w:rsidRDefault="008E3BB4" w:rsidP="008E3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кай сейчас их прочитает.</w:t>
      </w:r>
    </w:p>
    <w:p w:rsidR="008E3BB4" w:rsidRDefault="008E3BB4" w:rsidP="008E3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BB4">
        <w:rPr>
          <w:rFonts w:ascii="Times New Roman" w:hAnsi="Times New Roman" w:cs="Times New Roman"/>
          <w:b/>
          <w:sz w:val="28"/>
          <w:szCs w:val="28"/>
        </w:rPr>
        <w:t>Чтение стихов</w:t>
      </w:r>
    </w:p>
    <w:p w:rsidR="00B41438" w:rsidRDefault="00B41438" w:rsidP="00B41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438">
        <w:rPr>
          <w:rFonts w:ascii="Times New Roman" w:hAnsi="Times New Roman" w:cs="Times New Roman"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Дед мороз, а ты не забыл про подарки</w:t>
      </w:r>
      <w:r w:rsidRPr="00B41438">
        <w:rPr>
          <w:rFonts w:ascii="Times New Roman" w:hAnsi="Times New Roman" w:cs="Times New Roman"/>
          <w:sz w:val="28"/>
          <w:szCs w:val="28"/>
        </w:rPr>
        <w:t>?</w:t>
      </w:r>
    </w:p>
    <w:p w:rsidR="00B41438" w:rsidRPr="00B41438" w:rsidRDefault="00B41438" w:rsidP="00B41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: Сейчас возьму свой волшебный посох. А где же он</w:t>
      </w:r>
      <w:r w:rsidRPr="00B4143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Дети, вы не видели</w:t>
      </w:r>
      <w:r w:rsidRPr="00B41438">
        <w:rPr>
          <w:rFonts w:ascii="Times New Roman" w:hAnsi="Times New Roman" w:cs="Times New Roman"/>
          <w:sz w:val="28"/>
          <w:szCs w:val="28"/>
        </w:rPr>
        <w:t>?</w:t>
      </w:r>
    </w:p>
    <w:p w:rsidR="008E3BB4" w:rsidRDefault="00B41438" w:rsidP="00B4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аба Яга ходит за спиной Деда Мороза)</w:t>
      </w:r>
    </w:p>
    <w:p w:rsidR="00B41438" w:rsidRDefault="00B41438" w:rsidP="00B41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: Опять за старое взялась. Только и делаешь злые дела. Сейчас тебя заморожу! (стучит 3 раза посохом)</w:t>
      </w:r>
    </w:p>
    <w:p w:rsidR="00B41438" w:rsidRDefault="00B41438" w:rsidP="00B41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 Яга: Ой, не надо, 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>, не хочу…(и замирает в смешной позе)</w:t>
      </w:r>
    </w:p>
    <w:p w:rsidR="00B41438" w:rsidRDefault="00B41438" w:rsidP="00B4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егает Пират и жалеет ее.</w:t>
      </w:r>
    </w:p>
    <w:p w:rsidR="00B41438" w:rsidRDefault="00B41438" w:rsidP="00B41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рат: Ах, ты мо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ус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же я без тебя</w:t>
      </w:r>
      <w:r w:rsidRPr="00B4143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Дед Мороз! Давай я тебе веселый стих расскажу.</w:t>
      </w:r>
    </w:p>
    <w:p w:rsidR="00B41438" w:rsidRDefault="00B41438" w:rsidP="00B4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т  веселое стихотворение.</w:t>
      </w:r>
    </w:p>
    <w:p w:rsidR="00B41438" w:rsidRDefault="00B41438" w:rsidP="00B41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 Мороз: Хорошо, разморожу Бабу Ягу и поверю ей в последний </w:t>
      </w:r>
      <w:r w:rsidR="00C3616F">
        <w:rPr>
          <w:rFonts w:ascii="Times New Roman" w:hAnsi="Times New Roman" w:cs="Times New Roman"/>
          <w:sz w:val="28"/>
          <w:szCs w:val="28"/>
        </w:rPr>
        <w:t>раз. Раз, два, три, отомри.</w:t>
      </w:r>
    </w:p>
    <w:p w:rsidR="00C3616F" w:rsidRDefault="00C3616F" w:rsidP="00B414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616F">
        <w:rPr>
          <w:rFonts w:ascii="Times New Roman" w:hAnsi="Times New Roman" w:cs="Times New Roman"/>
          <w:b/>
          <w:sz w:val="28"/>
          <w:szCs w:val="28"/>
        </w:rPr>
        <w:t>Ст</w:t>
      </w:r>
      <w:r>
        <w:rPr>
          <w:rFonts w:ascii="Times New Roman" w:hAnsi="Times New Roman" w:cs="Times New Roman"/>
          <w:b/>
          <w:sz w:val="28"/>
          <w:szCs w:val="28"/>
        </w:rPr>
        <w:t>аршая группа.</w:t>
      </w:r>
    </w:p>
    <w:p w:rsidR="00C3616F" w:rsidRDefault="00C3616F" w:rsidP="00B41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16F">
        <w:rPr>
          <w:rFonts w:ascii="Times New Roman" w:hAnsi="Times New Roman" w:cs="Times New Roman"/>
          <w:sz w:val="28"/>
          <w:szCs w:val="28"/>
        </w:rPr>
        <w:t>Баба Яга: Ой!! Хорошо-то как!</w:t>
      </w:r>
      <w:r>
        <w:rPr>
          <w:rFonts w:ascii="Times New Roman" w:hAnsi="Times New Roman" w:cs="Times New Roman"/>
          <w:sz w:val="28"/>
          <w:szCs w:val="28"/>
        </w:rPr>
        <w:t xml:space="preserve"> Дедушка Мороз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и меня я больше так не буд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3616F" w:rsidRDefault="00C3616F" w:rsidP="00B41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Будем праздник продолжать,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усен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ясать!</w:t>
      </w:r>
    </w:p>
    <w:p w:rsidR="00C3616F" w:rsidRPr="0032156C" w:rsidRDefault="00C3616F" w:rsidP="00C361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56C">
        <w:rPr>
          <w:rFonts w:ascii="Times New Roman" w:hAnsi="Times New Roman" w:cs="Times New Roman"/>
          <w:b/>
          <w:sz w:val="28"/>
          <w:szCs w:val="28"/>
        </w:rPr>
        <w:t>Танец «Бабка-</w:t>
      </w:r>
      <w:proofErr w:type="spellStart"/>
      <w:r w:rsidRPr="0032156C">
        <w:rPr>
          <w:rFonts w:ascii="Times New Roman" w:hAnsi="Times New Roman" w:cs="Times New Roman"/>
          <w:b/>
          <w:sz w:val="28"/>
          <w:szCs w:val="28"/>
        </w:rPr>
        <w:t>Ежка</w:t>
      </w:r>
      <w:proofErr w:type="spellEnd"/>
      <w:r w:rsidRPr="0032156C">
        <w:rPr>
          <w:rFonts w:ascii="Times New Roman" w:hAnsi="Times New Roman" w:cs="Times New Roman"/>
          <w:b/>
          <w:sz w:val="28"/>
          <w:szCs w:val="28"/>
        </w:rPr>
        <w:t>»</w:t>
      </w:r>
    </w:p>
    <w:p w:rsidR="00C3616F" w:rsidRDefault="00C3616F" w:rsidP="00C361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616F">
        <w:rPr>
          <w:rFonts w:ascii="Times New Roman" w:hAnsi="Times New Roman" w:cs="Times New Roman"/>
          <w:b/>
          <w:sz w:val="28"/>
          <w:szCs w:val="28"/>
        </w:rPr>
        <w:t>Подготовительная группа.</w:t>
      </w:r>
    </w:p>
    <w:p w:rsidR="00C3616F" w:rsidRDefault="00C3616F" w:rsidP="00C361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: Ой, хорошо-то как! Дедушка Мороз, прости меня, я больше так не буду</w:t>
      </w:r>
      <w:proofErr w:type="gramStart"/>
      <w:r>
        <w:rPr>
          <w:rFonts w:ascii="Times New Roman" w:hAnsi="Times New Roman" w:cs="Times New Roman"/>
          <w:sz w:val="28"/>
          <w:szCs w:val="28"/>
        </w:rPr>
        <w:t>…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бе спасибо Пират, выручил меня из беды. Я в долгу перед тобой не останусь, отблагодарю тебя.</w:t>
      </w:r>
    </w:p>
    <w:p w:rsidR="00C3616F" w:rsidRDefault="00C3616F" w:rsidP="00C361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й, пираты! Выходите, танец свой нам покажите!</w:t>
      </w:r>
    </w:p>
    <w:p w:rsidR="00A22A4A" w:rsidRPr="0032156C" w:rsidRDefault="00A22A4A" w:rsidP="00A22A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56C">
        <w:rPr>
          <w:rFonts w:ascii="Times New Roman" w:hAnsi="Times New Roman" w:cs="Times New Roman"/>
          <w:b/>
          <w:sz w:val="28"/>
          <w:szCs w:val="28"/>
        </w:rPr>
        <w:t>Танец «Пираты»</w:t>
      </w:r>
    </w:p>
    <w:p w:rsidR="00C3616F" w:rsidRDefault="00A22A4A" w:rsidP="00B41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; ну, что понравился тебе мой сюрприз тебе</w:t>
      </w:r>
      <w:r w:rsidRPr="00A22A4A">
        <w:rPr>
          <w:rFonts w:ascii="Times New Roman" w:hAnsi="Times New Roman" w:cs="Times New Roman"/>
          <w:sz w:val="28"/>
          <w:szCs w:val="28"/>
        </w:rPr>
        <w:t>?</w:t>
      </w:r>
    </w:p>
    <w:p w:rsidR="00A22A4A" w:rsidRDefault="00A22A4A" w:rsidP="00B41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рат: Спасиб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ус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A22A4A" w:rsidRDefault="00A22A4A" w:rsidP="00B41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A4A" w:rsidRDefault="00A22A4A" w:rsidP="00B41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Как мы все рады, что все хорошо заканчивается!</w:t>
      </w:r>
    </w:p>
    <w:p w:rsidR="00A22A4A" w:rsidRDefault="00A22A4A" w:rsidP="00B41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В это день такой чудесный</w:t>
      </w:r>
    </w:p>
    <w:p w:rsidR="00A22A4A" w:rsidRDefault="00A22A4A" w:rsidP="0032156C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е елочки прелестной</w:t>
      </w:r>
    </w:p>
    <w:p w:rsidR="00A22A4A" w:rsidRDefault="00A22A4A" w:rsidP="0032156C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хочу вам пожелать</w:t>
      </w:r>
    </w:p>
    <w:p w:rsidR="00A22A4A" w:rsidRDefault="00A22A4A" w:rsidP="0032156C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ей и краше стать!</w:t>
      </w:r>
    </w:p>
    <w:p w:rsidR="00A22A4A" w:rsidRDefault="00A22A4A" w:rsidP="00B41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 Мороз: Принимайте-ка подарки</w:t>
      </w:r>
    </w:p>
    <w:p w:rsidR="00A22A4A" w:rsidRDefault="00A22A4A" w:rsidP="0032156C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меня все поскорей</w:t>
      </w:r>
    </w:p>
    <w:p w:rsidR="00A22A4A" w:rsidRDefault="00A22A4A" w:rsidP="0032156C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щанье милой елке</w:t>
      </w:r>
    </w:p>
    <w:p w:rsidR="00A22A4A" w:rsidRDefault="00A22A4A" w:rsidP="0032156C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емся веселей!</w:t>
      </w:r>
    </w:p>
    <w:p w:rsidR="00A22A4A" w:rsidRDefault="00A22A4A" w:rsidP="0032156C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е герои раздают подарки)</w:t>
      </w:r>
    </w:p>
    <w:p w:rsidR="00A22A4A" w:rsidRDefault="00A22A4A" w:rsidP="00B41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: Дальше нам идти пора</w:t>
      </w:r>
    </w:p>
    <w:p w:rsidR="00A22A4A" w:rsidRDefault="00A22A4A" w:rsidP="0032156C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ья, детвора!</w:t>
      </w:r>
    </w:p>
    <w:p w:rsidR="00A22A4A" w:rsidRDefault="00A22A4A" w:rsidP="00B41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Через год нас ожидайте</w:t>
      </w:r>
    </w:p>
    <w:p w:rsidR="00A22A4A" w:rsidRDefault="00A22A4A" w:rsidP="0032156C">
      <w:pPr>
        <w:spacing w:after="0" w:line="240" w:lineRule="auto"/>
        <w:ind w:left="142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елку приглашайте.</w:t>
      </w:r>
    </w:p>
    <w:p w:rsidR="00A22A4A" w:rsidRDefault="00A22A4A" w:rsidP="00B41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: До свиданья, С Новым Г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A22A4A" w:rsidRPr="00A22A4A" w:rsidRDefault="00A22A4A" w:rsidP="00A22A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вучит музыка, герои уходят, ведущий еще раз поздравляет детей и родителей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здни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ети уходят в группу)</w:t>
      </w:r>
    </w:p>
    <w:sectPr w:rsidR="00A22A4A" w:rsidRPr="00A22A4A" w:rsidSect="003809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FD9"/>
    <w:rsid w:val="00020E53"/>
    <w:rsid w:val="00025A87"/>
    <w:rsid w:val="000D1E8C"/>
    <w:rsid w:val="00216F59"/>
    <w:rsid w:val="0032156C"/>
    <w:rsid w:val="0038099C"/>
    <w:rsid w:val="00383A7C"/>
    <w:rsid w:val="00437D50"/>
    <w:rsid w:val="00486DD9"/>
    <w:rsid w:val="0062179B"/>
    <w:rsid w:val="00637425"/>
    <w:rsid w:val="00673985"/>
    <w:rsid w:val="006763BC"/>
    <w:rsid w:val="006E62E6"/>
    <w:rsid w:val="008859C1"/>
    <w:rsid w:val="008E3BB4"/>
    <w:rsid w:val="008F5A2D"/>
    <w:rsid w:val="00995FD9"/>
    <w:rsid w:val="009A5B25"/>
    <w:rsid w:val="00A22A4A"/>
    <w:rsid w:val="00A76B9E"/>
    <w:rsid w:val="00B41438"/>
    <w:rsid w:val="00BC3493"/>
    <w:rsid w:val="00C3616F"/>
    <w:rsid w:val="00DC2945"/>
    <w:rsid w:val="00EA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5A98-4C4E-4298-A4D4-E51A8472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11-21T05:36:00Z</dcterms:created>
  <dcterms:modified xsi:type="dcterms:W3CDTF">2014-11-25T10:28:00Z</dcterms:modified>
</cp:coreProperties>
</file>